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B8117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B644E6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4F3E2F">
        <w:rPr>
          <w:rFonts w:eastAsia="Times New Roman"/>
          <w:sz w:val="28"/>
          <w:szCs w:val="28"/>
        </w:rPr>
        <w:t>2</w:t>
      </w:r>
      <w:r w:rsidR="00F762F0">
        <w:rPr>
          <w:rFonts w:eastAsia="Times New Roman"/>
          <w:sz w:val="28"/>
          <w:szCs w:val="28"/>
        </w:rPr>
        <w:t>73</w:t>
      </w:r>
      <w:r w:rsidR="009B0A96">
        <w:rPr>
          <w:rFonts w:eastAsia="Times New Roman"/>
          <w:sz w:val="28"/>
          <w:szCs w:val="28"/>
        </w:rPr>
        <w:t>1</w:t>
      </w:r>
      <w:r w:rsidR="004F3E2F">
        <w:rPr>
          <w:rFonts w:eastAsia="Times New Roman"/>
          <w:sz w:val="28"/>
          <w:szCs w:val="28"/>
        </w:rPr>
        <w:t>-</w:t>
      </w:r>
      <w:r w:rsidR="009241FE">
        <w:rPr>
          <w:rFonts w:eastAsia="Times New Roman"/>
          <w:sz w:val="28"/>
          <w:szCs w:val="28"/>
        </w:rPr>
        <w:t>2</w:t>
      </w:r>
      <w:r w:rsidR="009B0A96">
        <w:rPr>
          <w:rFonts w:eastAsia="Times New Roman"/>
          <w:sz w:val="28"/>
          <w:szCs w:val="28"/>
        </w:rPr>
        <w:t>7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587D5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587D5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F762F0">
        <w:rPr>
          <w:rFonts w:eastAsia="Times New Roman"/>
          <w:sz w:val="28"/>
          <w:szCs w:val="28"/>
        </w:rPr>
        <w:t>50</w:t>
      </w:r>
      <w:r w:rsidR="009B0A96">
        <w:rPr>
          <w:rFonts w:eastAsia="Times New Roman"/>
          <w:sz w:val="28"/>
          <w:szCs w:val="28"/>
        </w:rPr>
        <w:t>7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587D58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4F44CE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3</w:t>
      </w:r>
      <w:r w:rsidR="009241FE">
        <w:rPr>
          <w:rFonts w:eastAsia="Times New Roman"/>
          <w:bCs/>
          <w:sz w:val="28"/>
          <w:szCs w:val="28"/>
        </w:rPr>
        <w:t xml:space="preserve"> </w:t>
      </w:r>
      <w:r w:rsidR="004F3E2F">
        <w:rPr>
          <w:rFonts w:eastAsia="Times New Roman"/>
          <w:bCs/>
          <w:sz w:val="28"/>
          <w:szCs w:val="28"/>
        </w:rPr>
        <w:t xml:space="preserve"> апреля 2024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587D58">
        <w:rPr>
          <w:rFonts w:eastAsia="Times New Roman"/>
          <w:bCs/>
          <w:sz w:val="28"/>
          <w:szCs w:val="28"/>
        </w:rPr>
        <w:t xml:space="preserve">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4F44CE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587D58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9241FE" w:rsidP="00DD249C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074CF7">
        <w:rPr>
          <w:spacing w:val="-1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="004B04BD">
        <w:rPr>
          <w:spacing w:val="-1"/>
          <w:sz w:val="28"/>
          <w:szCs w:val="28"/>
        </w:rPr>
        <w:t xml:space="preserve"> </w:t>
      </w:r>
      <w:r w:rsidR="00F762F0">
        <w:rPr>
          <w:sz w:val="28"/>
          <w:szCs w:val="28"/>
        </w:rPr>
        <w:t xml:space="preserve">Шабанова Эльнура Мустафа оглы  </w:t>
      </w:r>
      <w:r w:rsidR="009C33B5">
        <w:rPr>
          <w:spacing w:val="-1"/>
          <w:sz w:val="28"/>
          <w:szCs w:val="28"/>
        </w:rPr>
        <w:t xml:space="preserve">, </w:t>
      </w:r>
      <w:r w:rsidR="00F762F0">
        <w:rPr>
          <w:spacing w:val="-1"/>
          <w:sz w:val="28"/>
          <w:szCs w:val="28"/>
        </w:rPr>
        <w:t xml:space="preserve"> </w:t>
      </w:r>
      <w:r w:rsidR="004B04FF">
        <w:rPr>
          <w:spacing w:val="-1"/>
          <w:sz w:val="28"/>
          <w:szCs w:val="28"/>
        </w:rPr>
        <w:t xml:space="preserve"> ***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Pr="002F6A94" w:rsidR="00F762F0"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 w:rsidR="00F762F0">
        <w:rPr>
          <w:sz w:val="28"/>
          <w:szCs w:val="28"/>
        </w:rPr>
        <w:t xml:space="preserve"> не</w:t>
      </w:r>
      <w:r w:rsidR="005109A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9F0AF8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109A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9C33B5" w:rsidP="009C33B5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4F44CE" w:rsidP="009C33B5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9C33B5" w:rsidP="009C33B5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4F44CE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C33B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9C33B5">
        <w:rPr>
          <w:sz w:val="28"/>
          <w:szCs w:val="28"/>
        </w:rPr>
        <w:t>.</w:t>
      </w:r>
      <w:r w:rsidR="005109A6">
        <w:rPr>
          <w:sz w:val="28"/>
          <w:szCs w:val="28"/>
        </w:rPr>
        <w:t>202</w:t>
      </w:r>
      <w:r w:rsidR="009C33B5"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9C33B5">
        <w:rPr>
          <w:sz w:val="28"/>
          <w:szCs w:val="28"/>
        </w:rPr>
        <w:t xml:space="preserve">0 </w:t>
      </w:r>
      <w:r w:rsidR="00806FFD">
        <w:rPr>
          <w:sz w:val="28"/>
          <w:szCs w:val="28"/>
        </w:rPr>
        <w:t>ч.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8112D1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 г. Лянтор,</w:t>
      </w:r>
      <w:r w:rsidRPr="005109A6" w:rsidR="005109A6">
        <w:rPr>
          <w:sz w:val="28"/>
          <w:szCs w:val="28"/>
        </w:rPr>
        <w:t xml:space="preserve"> </w:t>
      </w:r>
      <w:r w:rsidR="004B04FF">
        <w:rPr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, </w:t>
      </w:r>
      <w:r w:rsidR="009241FE">
        <w:rPr>
          <w:spacing w:val="-1"/>
          <w:sz w:val="28"/>
          <w:szCs w:val="28"/>
        </w:rPr>
        <w:t xml:space="preserve"> </w:t>
      </w:r>
      <w:r w:rsidR="004B04BD">
        <w:rPr>
          <w:spacing w:val="-1"/>
          <w:sz w:val="28"/>
          <w:szCs w:val="28"/>
        </w:rPr>
        <w:t xml:space="preserve"> </w:t>
      </w:r>
      <w:r w:rsidR="00F762F0">
        <w:rPr>
          <w:spacing w:val="-1"/>
          <w:sz w:val="28"/>
          <w:szCs w:val="28"/>
        </w:rPr>
        <w:t xml:space="preserve"> Шабанов  Э.М.о. </w:t>
      </w:r>
      <w:r w:rsidR="004B04BD">
        <w:rPr>
          <w:spacing w:val="-1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AB3B44">
        <w:rPr>
          <w:sz w:val="28"/>
          <w:szCs w:val="28"/>
        </w:rPr>
        <w:t>5</w:t>
      </w:r>
      <w:r w:rsidR="00E66869">
        <w:rPr>
          <w:sz w:val="28"/>
          <w:szCs w:val="28"/>
        </w:rPr>
        <w:t>0</w:t>
      </w:r>
      <w:r w:rsidR="00565F16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8112D1">
        <w:rPr>
          <w:sz w:val="28"/>
          <w:szCs w:val="28"/>
        </w:rPr>
        <w:t>№</w:t>
      </w:r>
      <w:r w:rsidR="00F45070">
        <w:rPr>
          <w:sz w:val="28"/>
          <w:szCs w:val="28"/>
        </w:rPr>
        <w:t xml:space="preserve"> </w:t>
      </w:r>
      <w:r w:rsidR="008112D1">
        <w:rPr>
          <w:sz w:val="28"/>
          <w:szCs w:val="28"/>
        </w:rPr>
        <w:t>188105</w:t>
      </w:r>
      <w:r w:rsidR="00F762F0">
        <w:rPr>
          <w:sz w:val="28"/>
          <w:szCs w:val="28"/>
        </w:rPr>
        <w:t>052309</w:t>
      </w:r>
      <w:r>
        <w:rPr>
          <w:sz w:val="28"/>
          <w:szCs w:val="28"/>
        </w:rPr>
        <w:t>06088311</w:t>
      </w:r>
      <w:r w:rsidR="008112D1">
        <w:rPr>
          <w:sz w:val="28"/>
          <w:szCs w:val="28"/>
        </w:rPr>
        <w:t xml:space="preserve"> от </w:t>
      </w:r>
      <w:r>
        <w:rPr>
          <w:sz w:val="28"/>
          <w:szCs w:val="28"/>
        </w:rPr>
        <w:t>14</w:t>
      </w:r>
      <w:r w:rsidR="009C33B5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9C33B5">
        <w:rPr>
          <w:sz w:val="28"/>
          <w:szCs w:val="28"/>
        </w:rPr>
        <w:t>.</w:t>
      </w:r>
      <w:r w:rsidR="008112D1">
        <w:rPr>
          <w:sz w:val="28"/>
          <w:szCs w:val="28"/>
        </w:rPr>
        <w:t>2023</w:t>
      </w:r>
      <w:r w:rsidR="00F45070">
        <w:rPr>
          <w:sz w:val="28"/>
          <w:szCs w:val="28"/>
        </w:rPr>
        <w:t xml:space="preserve"> г</w:t>
      </w:r>
      <w:r>
        <w:rPr>
          <w:sz w:val="28"/>
          <w:szCs w:val="28"/>
        </w:rPr>
        <w:t>. за совершение правонарушения, предусмотренного</w:t>
      </w:r>
      <w:r w:rsidR="005109A6">
        <w:rPr>
          <w:sz w:val="28"/>
          <w:szCs w:val="28"/>
        </w:rPr>
        <w:t xml:space="preserve"> </w:t>
      </w:r>
      <w:r w:rsidR="00B94B86">
        <w:rPr>
          <w:sz w:val="28"/>
          <w:szCs w:val="28"/>
        </w:rPr>
        <w:t>ч.</w:t>
      </w:r>
      <w:r w:rsidR="00AB3B44">
        <w:rPr>
          <w:sz w:val="28"/>
          <w:szCs w:val="28"/>
        </w:rPr>
        <w:t>2</w:t>
      </w:r>
      <w:r w:rsidR="005109A6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5109A6">
        <w:rPr>
          <w:sz w:val="28"/>
          <w:szCs w:val="28"/>
        </w:rPr>
        <w:t>2.</w:t>
      </w:r>
      <w:r w:rsidR="00F45070">
        <w:rPr>
          <w:sz w:val="28"/>
          <w:szCs w:val="28"/>
        </w:rPr>
        <w:t>9</w:t>
      </w:r>
      <w:r w:rsidR="005109A6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3A5FB0" w:rsidP="00F4507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Шабанов  Э.М.о.   </w:t>
      </w:r>
      <w:r w:rsidR="00F45070">
        <w:rPr>
          <w:spacing w:val="-1"/>
          <w:sz w:val="28"/>
          <w:szCs w:val="28"/>
        </w:rPr>
        <w:t>в судебном заседании вину признал полностью.</w:t>
      </w:r>
      <w:r w:rsidR="00F45070">
        <w:rPr>
          <w:sz w:val="28"/>
          <w:szCs w:val="28"/>
        </w:rPr>
        <w:t xml:space="preserve"> 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5109A6">
        <w:rPr>
          <w:rFonts w:eastAsia="Times New Roman"/>
          <w:sz w:val="28"/>
          <w:szCs w:val="28"/>
        </w:rPr>
        <w:t xml:space="preserve"> </w:t>
      </w:r>
      <w:r w:rsidR="00F762F0">
        <w:rPr>
          <w:spacing w:val="-1"/>
          <w:sz w:val="28"/>
          <w:szCs w:val="28"/>
        </w:rPr>
        <w:t xml:space="preserve">Шабанова  Э.М.о.   </w:t>
      </w:r>
      <w:r w:rsidR="005109A6"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8112D1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8112D1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BF2ED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9C33B5">
        <w:rPr>
          <w:sz w:val="28"/>
          <w:szCs w:val="28"/>
        </w:rPr>
        <w:t xml:space="preserve">№ </w:t>
      </w:r>
      <w:r w:rsidR="009B0A96">
        <w:rPr>
          <w:sz w:val="28"/>
          <w:szCs w:val="28"/>
        </w:rPr>
        <w:t xml:space="preserve">18810505230906088311 от 14.10.2023 </w:t>
      </w:r>
      <w:r w:rsidR="009C33B5">
        <w:rPr>
          <w:sz w:val="28"/>
          <w:szCs w:val="28"/>
        </w:rPr>
        <w:t xml:space="preserve">г. </w:t>
      </w:r>
      <w:r w:rsidR="00762384">
        <w:rPr>
          <w:sz w:val="28"/>
          <w:szCs w:val="28"/>
        </w:rPr>
        <w:t>за совершение правонарушения, предусмотренного ч.</w:t>
      </w:r>
      <w:r w:rsidR="00AB3B44">
        <w:rPr>
          <w:sz w:val="28"/>
          <w:szCs w:val="28"/>
        </w:rPr>
        <w:t>2</w:t>
      </w:r>
      <w:r w:rsidR="00762384">
        <w:rPr>
          <w:sz w:val="28"/>
          <w:szCs w:val="28"/>
        </w:rPr>
        <w:t xml:space="preserve"> ст. 12.9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AB3B44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</w:t>
      </w:r>
      <w:r w:rsidR="00236C5B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8112D1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 xml:space="preserve">оссийской Федерации об       </w:t>
      </w:r>
      <w:r w:rsidRPr="00AB1C3D" w:rsidR="00630DD7">
        <w:rPr>
          <w:sz w:val="28"/>
          <w:szCs w:val="28"/>
        </w:rPr>
        <w:t>административных правонарушениях</w:t>
      </w:r>
      <w:r w:rsidR="002D77EE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8112D1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8112D1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F762F0">
        <w:rPr>
          <w:spacing w:val="-1"/>
          <w:sz w:val="28"/>
          <w:szCs w:val="28"/>
        </w:rPr>
        <w:t xml:space="preserve">Шабанова  Э.М.о.   </w:t>
      </w:r>
      <w:r w:rsidR="007C3E1B">
        <w:rPr>
          <w:sz w:val="28"/>
          <w:szCs w:val="28"/>
        </w:rPr>
        <w:t xml:space="preserve">,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</w:t>
      </w:r>
      <w:r w:rsidR="00F762F0">
        <w:rPr>
          <w:sz w:val="28"/>
          <w:szCs w:val="28"/>
        </w:rPr>
        <w:t xml:space="preserve"> либо отягчающих </w:t>
      </w:r>
      <w:r w:rsidRPr="002D40F6">
        <w:rPr>
          <w:sz w:val="28"/>
          <w:szCs w:val="28"/>
        </w:rPr>
        <w:t xml:space="preserve">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</w:t>
      </w:r>
      <w:r w:rsidR="00F762F0">
        <w:rPr>
          <w:sz w:val="28"/>
          <w:szCs w:val="28"/>
        </w:rPr>
        <w:t xml:space="preserve"> и. ст. 4.3</w:t>
      </w:r>
      <w:r w:rsidRPr="002D40F6">
        <w:rPr>
          <w:sz w:val="28"/>
          <w:szCs w:val="28"/>
        </w:rPr>
        <w:t xml:space="preserve">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8112D1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8112D1" w:rsidP="009C33B5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112D1" w:rsidP="009C33B5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банова Эльнура Мустафа оглы  </w:t>
      </w:r>
      <w:r w:rsidR="009C33B5">
        <w:rPr>
          <w:spacing w:val="-1"/>
          <w:sz w:val="28"/>
          <w:szCs w:val="28"/>
        </w:rPr>
        <w:t>,</w:t>
      </w:r>
      <w:r w:rsidRPr="00D25E70" w:rsidR="00E07AA6">
        <w:rPr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9F0AF8">
        <w:rPr>
          <w:sz w:val="28"/>
          <w:szCs w:val="28"/>
        </w:rPr>
        <w:t>ым</w:t>
      </w:r>
      <w:r w:rsidR="008F6324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FA5DF3">
        <w:rPr>
          <w:sz w:val="28"/>
          <w:szCs w:val="28"/>
        </w:rPr>
        <w:t xml:space="preserve">размере </w:t>
      </w:r>
      <w:r w:rsidR="00AB3B44">
        <w:rPr>
          <w:sz w:val="28"/>
          <w:szCs w:val="28"/>
        </w:rPr>
        <w:t>1</w:t>
      </w:r>
      <w:r w:rsidR="0059504F">
        <w:rPr>
          <w:sz w:val="28"/>
          <w:szCs w:val="28"/>
        </w:rPr>
        <w:t xml:space="preserve"> </w:t>
      </w:r>
      <w:r w:rsidR="00FA5DF3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 w:rsidR="0059504F">
        <w:rPr>
          <w:sz w:val="28"/>
          <w:szCs w:val="28"/>
        </w:rPr>
        <w:t xml:space="preserve"> </w:t>
      </w:r>
      <w:r w:rsidR="00AB3B44">
        <w:rPr>
          <w:sz w:val="28"/>
          <w:szCs w:val="28"/>
        </w:rPr>
        <w:t>одна</w:t>
      </w:r>
      <w:r w:rsidR="00E675D4">
        <w:rPr>
          <w:sz w:val="28"/>
          <w:szCs w:val="28"/>
        </w:rPr>
        <w:t xml:space="preserve"> </w:t>
      </w:r>
      <w:r w:rsidR="00E03B7E">
        <w:rPr>
          <w:sz w:val="28"/>
          <w:szCs w:val="28"/>
        </w:rPr>
        <w:t>тысяч</w:t>
      </w:r>
      <w:r w:rsidR="00AB3B44">
        <w:rPr>
          <w:sz w:val="28"/>
          <w:szCs w:val="28"/>
        </w:rPr>
        <w:t>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7C3E1B">
        <w:rPr>
          <w:sz w:val="28"/>
          <w:szCs w:val="28"/>
        </w:rPr>
        <w:t xml:space="preserve"> </w:t>
      </w:r>
      <w:r w:rsidR="00F762F0">
        <w:rPr>
          <w:spacing w:val="-1"/>
          <w:sz w:val="28"/>
          <w:szCs w:val="28"/>
        </w:rPr>
        <w:t xml:space="preserve">Шабанову  Э.М.о.   </w:t>
      </w:r>
      <w:r w:rsidR="00074CF7">
        <w:rPr>
          <w:spacing w:val="-1"/>
          <w:sz w:val="28"/>
          <w:szCs w:val="28"/>
        </w:rPr>
        <w:t>,</w:t>
      </w:r>
      <w:r w:rsidR="008112D1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 xml:space="preserve">что на основании ч. 1,3 ст. 32.2 Кодекса Российской Федерации об административных правонарушениях </w:t>
      </w:r>
      <w:r w:rsidRPr="00210DD1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="008112D1"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>№ счета получателя: 03100643000000018700, кор. сч. 40102810245370000007, РКЦ Ханты-Мансийск//УФК по Ханты-Мансийскому автономному округу, БИК 007162163, КБК 72011601203019000140, УИН 0412365</w:t>
      </w:r>
      <w:r w:rsidR="00247333">
        <w:rPr>
          <w:sz w:val="28"/>
          <w:szCs w:val="28"/>
        </w:rPr>
        <w:t>400155</w:t>
      </w:r>
      <w:r w:rsidR="008F6324">
        <w:rPr>
          <w:sz w:val="28"/>
          <w:szCs w:val="28"/>
        </w:rPr>
        <w:t>00</w:t>
      </w:r>
      <w:r w:rsidR="00F762F0">
        <w:rPr>
          <w:sz w:val="28"/>
          <w:szCs w:val="28"/>
        </w:rPr>
        <w:t>50</w:t>
      </w:r>
      <w:r w:rsidR="009B0A96">
        <w:rPr>
          <w:sz w:val="28"/>
          <w:szCs w:val="28"/>
        </w:rPr>
        <w:t>7</w:t>
      </w:r>
      <w:r w:rsidR="009C33B5">
        <w:rPr>
          <w:sz w:val="28"/>
          <w:szCs w:val="28"/>
        </w:rPr>
        <w:t>24201</w:t>
      </w:r>
      <w:r w:rsidR="009B0A96">
        <w:rPr>
          <w:sz w:val="28"/>
          <w:szCs w:val="28"/>
        </w:rPr>
        <w:t>83</w:t>
      </w:r>
      <w:r>
        <w:rPr>
          <w:sz w:val="28"/>
          <w:szCs w:val="28"/>
        </w:rPr>
        <w:t>, наименование платежа</w:t>
      </w:r>
      <w:r w:rsidRPr="0004418C">
        <w:rPr>
          <w:spacing w:val="1"/>
          <w:sz w:val="28"/>
          <w:szCs w:val="28"/>
        </w:rPr>
        <w:t xml:space="preserve"> 5-</w:t>
      </w:r>
      <w:r w:rsidR="00F762F0">
        <w:rPr>
          <w:spacing w:val="1"/>
          <w:sz w:val="28"/>
          <w:szCs w:val="28"/>
        </w:rPr>
        <w:t>50</w:t>
      </w:r>
      <w:r w:rsidR="009B0A96">
        <w:rPr>
          <w:spacing w:val="1"/>
          <w:sz w:val="28"/>
          <w:szCs w:val="28"/>
        </w:rPr>
        <w:t>7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8F6324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70F73" w:rsidP="003A5FB0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45070" w:rsidP="003A5FB0">
      <w:pPr>
        <w:ind w:firstLine="720"/>
        <w:jc w:val="both"/>
        <w:rPr>
          <w:rFonts w:eastAsia="Times New Roman"/>
          <w:sz w:val="28"/>
          <w:szCs w:val="28"/>
        </w:rPr>
      </w:pPr>
    </w:p>
    <w:p w:rsidR="003A5FB0" w:rsidP="00DB42B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E57789" w:rsidP="00E577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7789" w:rsidP="00DB42B9">
      <w:pPr>
        <w:rPr>
          <w:rFonts w:eastAsia="Times New Roman"/>
          <w:sz w:val="28"/>
          <w:szCs w:val="28"/>
        </w:rPr>
      </w:pPr>
    </w:p>
    <w:p w:rsidR="00581AC6" w:rsidP="00581AC6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81AC6" w:rsidP="00DB42B9">
      <w:pPr>
        <w:rPr>
          <w:rFonts w:eastAsia="Times New Roman"/>
          <w:sz w:val="28"/>
          <w:szCs w:val="28"/>
        </w:rPr>
      </w:pPr>
    </w:p>
    <w:p w:rsidR="00E470EA" w:rsidP="00E47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A732D" w:rsidP="008A732D">
      <w:pPr>
        <w:ind w:firstLine="720"/>
        <w:jc w:val="both"/>
        <w:rPr>
          <w:sz w:val="28"/>
          <w:szCs w:val="28"/>
        </w:rPr>
      </w:pPr>
    </w:p>
    <w:p w:rsidR="008A732D" w:rsidP="00DB42B9">
      <w:pPr>
        <w:rPr>
          <w:rFonts w:eastAsia="Times New Roman"/>
          <w:sz w:val="28"/>
          <w:szCs w:val="28"/>
        </w:rPr>
      </w:pP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4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A2621"/>
    <w:rsid w:val="000A6181"/>
    <w:rsid w:val="000A67D0"/>
    <w:rsid w:val="000B185B"/>
    <w:rsid w:val="000B200C"/>
    <w:rsid w:val="000B796F"/>
    <w:rsid w:val="000C0515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5108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F6B"/>
    <w:rsid w:val="002F200A"/>
    <w:rsid w:val="002F5ED2"/>
    <w:rsid w:val="002F6A94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27D2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A5FB0"/>
    <w:rsid w:val="003B1798"/>
    <w:rsid w:val="003B20CF"/>
    <w:rsid w:val="003D5D6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04BD"/>
    <w:rsid w:val="004B04FF"/>
    <w:rsid w:val="004B3CCB"/>
    <w:rsid w:val="004B4B0D"/>
    <w:rsid w:val="004C05F0"/>
    <w:rsid w:val="004C1643"/>
    <w:rsid w:val="004C2070"/>
    <w:rsid w:val="004C7398"/>
    <w:rsid w:val="004D178E"/>
    <w:rsid w:val="004D17B5"/>
    <w:rsid w:val="004D32CB"/>
    <w:rsid w:val="004D7751"/>
    <w:rsid w:val="004E2935"/>
    <w:rsid w:val="004E588A"/>
    <w:rsid w:val="004F3E2F"/>
    <w:rsid w:val="004F44CE"/>
    <w:rsid w:val="004F6AC8"/>
    <w:rsid w:val="00501F29"/>
    <w:rsid w:val="005065A6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1AC6"/>
    <w:rsid w:val="00582BF7"/>
    <w:rsid w:val="00587B9B"/>
    <w:rsid w:val="00587D58"/>
    <w:rsid w:val="0059166B"/>
    <w:rsid w:val="0059504F"/>
    <w:rsid w:val="005A0D9C"/>
    <w:rsid w:val="005A49EE"/>
    <w:rsid w:val="005B0C12"/>
    <w:rsid w:val="005B0C38"/>
    <w:rsid w:val="005B1382"/>
    <w:rsid w:val="005C0C28"/>
    <w:rsid w:val="005C2D62"/>
    <w:rsid w:val="005D27F9"/>
    <w:rsid w:val="005D47B2"/>
    <w:rsid w:val="005D4C20"/>
    <w:rsid w:val="005D6093"/>
    <w:rsid w:val="005E2814"/>
    <w:rsid w:val="005E497D"/>
    <w:rsid w:val="005E65C2"/>
    <w:rsid w:val="005E67A8"/>
    <w:rsid w:val="005F0157"/>
    <w:rsid w:val="005F0FFC"/>
    <w:rsid w:val="006032FF"/>
    <w:rsid w:val="00606283"/>
    <w:rsid w:val="00611F91"/>
    <w:rsid w:val="0062338B"/>
    <w:rsid w:val="00630DD7"/>
    <w:rsid w:val="00633F23"/>
    <w:rsid w:val="006360BF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60C4A"/>
    <w:rsid w:val="00762384"/>
    <w:rsid w:val="00773F49"/>
    <w:rsid w:val="00776070"/>
    <w:rsid w:val="007763DC"/>
    <w:rsid w:val="007831B4"/>
    <w:rsid w:val="007930DC"/>
    <w:rsid w:val="00793232"/>
    <w:rsid w:val="007C1ABD"/>
    <w:rsid w:val="007C3E1B"/>
    <w:rsid w:val="007C62A8"/>
    <w:rsid w:val="007D51B5"/>
    <w:rsid w:val="007F50C0"/>
    <w:rsid w:val="008033E8"/>
    <w:rsid w:val="00803547"/>
    <w:rsid w:val="00805A3C"/>
    <w:rsid w:val="00806FFD"/>
    <w:rsid w:val="00810425"/>
    <w:rsid w:val="008112D1"/>
    <w:rsid w:val="00817FAE"/>
    <w:rsid w:val="008237EF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646EB"/>
    <w:rsid w:val="00871C45"/>
    <w:rsid w:val="008729B6"/>
    <w:rsid w:val="0088195B"/>
    <w:rsid w:val="00882144"/>
    <w:rsid w:val="00883F20"/>
    <w:rsid w:val="0088717A"/>
    <w:rsid w:val="0089084D"/>
    <w:rsid w:val="008A1C06"/>
    <w:rsid w:val="008A1D0E"/>
    <w:rsid w:val="008A732D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241FE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0A96"/>
    <w:rsid w:val="009B1296"/>
    <w:rsid w:val="009B5A65"/>
    <w:rsid w:val="009B6463"/>
    <w:rsid w:val="009B6B8C"/>
    <w:rsid w:val="009B736A"/>
    <w:rsid w:val="009C294A"/>
    <w:rsid w:val="009C2F33"/>
    <w:rsid w:val="009C33B5"/>
    <w:rsid w:val="009C604B"/>
    <w:rsid w:val="009D1061"/>
    <w:rsid w:val="009D1FC8"/>
    <w:rsid w:val="009E136F"/>
    <w:rsid w:val="009E5F6C"/>
    <w:rsid w:val="009F0AF8"/>
    <w:rsid w:val="009F0E3D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3170D"/>
    <w:rsid w:val="00A46A35"/>
    <w:rsid w:val="00A525AE"/>
    <w:rsid w:val="00A57ACC"/>
    <w:rsid w:val="00A606D0"/>
    <w:rsid w:val="00A647C2"/>
    <w:rsid w:val="00A65E7C"/>
    <w:rsid w:val="00A72C26"/>
    <w:rsid w:val="00A82F60"/>
    <w:rsid w:val="00A86FE4"/>
    <w:rsid w:val="00A90415"/>
    <w:rsid w:val="00A92645"/>
    <w:rsid w:val="00AA4E84"/>
    <w:rsid w:val="00AA611D"/>
    <w:rsid w:val="00AA7AFB"/>
    <w:rsid w:val="00AB04AA"/>
    <w:rsid w:val="00AB1604"/>
    <w:rsid w:val="00AB1C3D"/>
    <w:rsid w:val="00AB3B44"/>
    <w:rsid w:val="00AB4267"/>
    <w:rsid w:val="00AB5387"/>
    <w:rsid w:val="00AC285F"/>
    <w:rsid w:val="00AC29DF"/>
    <w:rsid w:val="00AD6563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364E"/>
    <w:rsid w:val="00B468DE"/>
    <w:rsid w:val="00B47822"/>
    <w:rsid w:val="00B5130C"/>
    <w:rsid w:val="00B56281"/>
    <w:rsid w:val="00B61FC8"/>
    <w:rsid w:val="00B644E6"/>
    <w:rsid w:val="00B71A3D"/>
    <w:rsid w:val="00B72B5F"/>
    <w:rsid w:val="00B7450E"/>
    <w:rsid w:val="00B81174"/>
    <w:rsid w:val="00B82189"/>
    <w:rsid w:val="00B941B7"/>
    <w:rsid w:val="00B94B86"/>
    <w:rsid w:val="00BA2E89"/>
    <w:rsid w:val="00BA663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E1547"/>
    <w:rsid w:val="00BF2ED0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AA"/>
    <w:rsid w:val="00C537FF"/>
    <w:rsid w:val="00C5505B"/>
    <w:rsid w:val="00C7617B"/>
    <w:rsid w:val="00C76E07"/>
    <w:rsid w:val="00C83C53"/>
    <w:rsid w:val="00C84ED5"/>
    <w:rsid w:val="00C85B52"/>
    <w:rsid w:val="00C87770"/>
    <w:rsid w:val="00C93BAE"/>
    <w:rsid w:val="00CA174B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674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3B7E"/>
    <w:rsid w:val="00E0492E"/>
    <w:rsid w:val="00E05AB2"/>
    <w:rsid w:val="00E06AE1"/>
    <w:rsid w:val="00E07AA6"/>
    <w:rsid w:val="00E07CBB"/>
    <w:rsid w:val="00E107C6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0EA"/>
    <w:rsid w:val="00E47DC9"/>
    <w:rsid w:val="00E51111"/>
    <w:rsid w:val="00E54C85"/>
    <w:rsid w:val="00E55AFB"/>
    <w:rsid w:val="00E57789"/>
    <w:rsid w:val="00E65D25"/>
    <w:rsid w:val="00E66869"/>
    <w:rsid w:val="00E675D4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45070"/>
    <w:rsid w:val="00F525EA"/>
    <w:rsid w:val="00F531C4"/>
    <w:rsid w:val="00F605AF"/>
    <w:rsid w:val="00F63610"/>
    <w:rsid w:val="00F70F73"/>
    <w:rsid w:val="00F762F0"/>
    <w:rsid w:val="00F92859"/>
    <w:rsid w:val="00F942F1"/>
    <w:rsid w:val="00FA38A0"/>
    <w:rsid w:val="00FA5DF3"/>
    <w:rsid w:val="00FA5F2A"/>
    <w:rsid w:val="00FA7A81"/>
    <w:rsid w:val="00FB012E"/>
    <w:rsid w:val="00FB464A"/>
    <w:rsid w:val="00FC06CA"/>
    <w:rsid w:val="00FC13E6"/>
    <w:rsid w:val="00FC36BA"/>
    <w:rsid w:val="00FC5996"/>
    <w:rsid w:val="00FD7AC2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4F1146B-958E-485F-9F1A-A3F0FEB2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704C-6E6D-4572-AE06-A40A8C2E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